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郭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6.0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四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9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陆金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4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未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5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先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11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勇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3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8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曾景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5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伍奶珍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6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培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老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龚神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言语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0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73440E"/>
    <w:rsid w:val="0E81093E"/>
    <w:rsid w:val="0E8867BB"/>
    <w:rsid w:val="0E8B02EC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EF24CC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B46310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4131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5606FB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30064F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DD1D1A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0E4353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0E8A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C7616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2069C5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077E2D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2-12T07:4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